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B9471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5FA500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D711E3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054078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玉米粉（片、渣）：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玉米赤霉烯酮、</w:t>
      </w:r>
      <w:r>
        <w:rPr>
          <w:rFonts w:hint="eastAsia" w:ascii="Times New Roman" w:hAnsi="Times New Roman" w:eastAsia="仿宋_GB2312" w:cs="Times New Roman"/>
          <w:color w:val="auto"/>
          <w:sz w:val="32"/>
          <w:szCs w:val="32"/>
          <w:highlight w:val="none"/>
        </w:rPr>
        <w:t>脱氧雪腐镰刀菌烯醇</w:t>
      </w:r>
      <w:r>
        <w:rPr>
          <w:rFonts w:ascii="Times New Roman" w:hAnsi="Times New Roman" w:eastAsia="仿宋_GB2312" w:cs="Times New Roman"/>
          <w:color w:val="auto"/>
          <w:sz w:val="32"/>
          <w:szCs w:val="32"/>
          <w:highlight w:val="none"/>
        </w:rPr>
        <w:t>。</w:t>
      </w:r>
    </w:p>
    <w:p w14:paraId="08641A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谷物碾磨加工品：铅（以Pb计）、铬（以Cr计）、赭曲霉毒素A（限燕麦片、豆粉类检测）。</w:t>
      </w:r>
    </w:p>
    <w:p w14:paraId="266FD6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15D6A8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发酵面制品：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合成着色剂（柠檬黄、胭脂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限产品明示标准和质量要求有限量规定时检测）。</w:t>
      </w:r>
    </w:p>
    <w:p w14:paraId="71CCF0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3D6B4B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其他谷物粉类制成品：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玉米制品检测）、苯甲酸及其钠盐（以苯甲酸计）、山梨酸及其钾盐（以山梨酸计）、脱氢乙酸及其钠盐（以脱氢乙酸计）、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0AF964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6E341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60873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7AA0792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3D5B31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325E3DB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坚果与籽类的泥（酱）：酸价/酸值（</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过氧化值（</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铅（以Pb计）、黄曲霉毒素B</w:t>
      </w:r>
      <w:r>
        <w:rPr>
          <w:rFonts w:ascii="Times New Roman" w:hAnsi="Times New Roman" w:eastAsia="仿宋_GB2312" w:cs="Times New Roman"/>
          <w:color w:val="auto"/>
          <w:kern w:val="2"/>
          <w:sz w:val="32"/>
          <w:szCs w:val="32"/>
          <w:highlight w:val="none"/>
          <w:vertAlign w:val="subscript"/>
        </w:rPr>
        <w:t>1</w:t>
      </w:r>
      <w:r>
        <w:rPr>
          <w:rFonts w:ascii="Times New Roman" w:hAnsi="Times New Roman" w:eastAsia="仿宋_GB2312" w:cs="Times New Roman"/>
          <w:color w:val="auto"/>
          <w:kern w:val="2"/>
          <w:sz w:val="32"/>
          <w:szCs w:val="32"/>
          <w:highlight w:val="none"/>
        </w:rPr>
        <w:t>（限花生制品检测）。</w:t>
      </w:r>
    </w:p>
    <w:p w14:paraId="6A112875">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0C6EAA2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5A3613A4">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味精：谷氨酸钠。</w:t>
      </w:r>
    </w:p>
    <w:p w14:paraId="07026B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08695C7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发酵肉制品：亚硝酸盐（以亚硝酸钠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w:t>
      </w:r>
    </w:p>
    <w:p w14:paraId="7AC8E5E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2D9B4D7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11F660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419B8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ascii="Times New Roman" w:hAnsi="Times New Roman" w:eastAsia="仿宋_GB2312" w:cs="Times New Roman"/>
          <w:color w:val="auto"/>
          <w:kern w:val="2"/>
          <w:sz w:val="32"/>
          <w:szCs w:val="32"/>
          <w:highlight w:val="none"/>
        </w:rPr>
        <w:t>1.饮用天然矿泉水：界限指标（</w:t>
      </w:r>
      <w:r>
        <w:rPr>
          <w:rFonts w:hint="eastAsia" w:ascii="Times New Roman" w:hAnsi="Times New Roman" w:eastAsia="仿宋_GB2312" w:cs="Times New Roman"/>
          <w:color w:val="auto"/>
          <w:kern w:val="2"/>
          <w:sz w:val="32"/>
          <w:szCs w:val="32"/>
          <w:highlight w:val="none"/>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highlight w:val="none"/>
        </w:rPr>
        <w:t>GB 8537限量指标的要求）、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汞（以</w:t>
      </w:r>
      <w:r>
        <w:rPr>
          <w:rFonts w:ascii="Times New Roman" w:hAnsi="Times New Roman" w:eastAsia="仿宋_GB2312" w:cs="Times New Roman"/>
          <w:color w:val="auto"/>
          <w:kern w:val="2"/>
          <w:sz w:val="32"/>
          <w:szCs w:val="32"/>
          <w:highlight w:val="none"/>
        </w:rPr>
        <w:t>Hg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镍、溴酸盐、硝酸盐（以NO</w:t>
      </w:r>
      <w:r>
        <w:rPr>
          <w:rFonts w:ascii="Times New Roman" w:hAnsi="Times New Roman" w:eastAsia="仿宋_GB2312" w:cs="Times New Roman"/>
          <w:color w:val="auto"/>
          <w:kern w:val="2"/>
          <w:sz w:val="32"/>
          <w:szCs w:val="32"/>
          <w:highlight w:val="none"/>
          <w:vertAlign w:val="subscript"/>
        </w:rPr>
        <w:t>3</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大肠菌群、铜绿假单胞菌。</w:t>
      </w:r>
    </w:p>
    <w:p w14:paraId="0CBDA287">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14E485F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717CBF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28056B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4005FF4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8.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2BAAAF7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6"/>
    <w:p w14:paraId="292136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9" w:name="_Toc24601"/>
      <w:bookmarkStart w:id="10" w:name="_Toc8927"/>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00E1153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蔬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合成着色剂（柠檬黄、日落黄）（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乙二胺四乙酸二钠（</w:t>
      </w:r>
      <w:r>
        <w:rPr>
          <w:rFonts w:hint="eastAsia" w:ascii="Times New Roman" w:hAnsi="Times New Roman" w:eastAsia="仿宋_GB2312" w:cs="Times New Roman"/>
          <w:color w:val="auto"/>
          <w:sz w:val="32"/>
          <w:szCs w:val="32"/>
          <w:highlight w:val="none"/>
        </w:rPr>
        <w:t>限腌渍的蔬菜罐头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ECA78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758B6A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71DA0AB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薯类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bookmarkStart w:id="12" w:name="_Toc11914"/>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2364547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1CB525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含茶制品（</w:t>
      </w:r>
      <w:r>
        <w:rPr>
          <w:rFonts w:hint="eastAsia" w:ascii="Times New Roman" w:hAnsi="Times New Roman" w:eastAsia="仿宋_GB2312" w:cs="Times New Roman"/>
          <w:color w:val="auto"/>
          <w:sz w:val="32"/>
          <w:szCs w:val="32"/>
          <w:highlight w:val="none"/>
        </w:rPr>
        <w:t>所有项目仅产品明示标准和质量要求有规定时检测</w:t>
      </w:r>
      <w:r>
        <w:rPr>
          <w:rFonts w:ascii="Times New Roman" w:hAnsi="Times New Roman" w:eastAsia="仿宋_GB2312" w:cs="Times New Roman"/>
          <w:color w:val="auto"/>
          <w:sz w:val="32"/>
          <w:szCs w:val="32"/>
          <w:highlight w:val="none"/>
        </w:rPr>
        <w:t>）：铅（以Pb计）、菌落总数、</w:t>
      </w:r>
      <w:r>
        <w:rPr>
          <w:rFonts w:hint="eastAsia" w:ascii="Times New Roman" w:hAnsi="Times New Roman" w:eastAsia="仿宋_GB2312" w:cs="Times New Roman"/>
          <w:color w:val="auto"/>
          <w:sz w:val="32"/>
          <w:szCs w:val="32"/>
          <w:highlight w:val="none"/>
        </w:rPr>
        <w:t>霉菌、霉菌及酵母</w:t>
      </w:r>
      <w:r>
        <w:rPr>
          <w:rFonts w:ascii="Times New Roman" w:hAnsi="Times New Roman" w:eastAsia="仿宋_GB2312" w:cs="Times New Roman"/>
          <w:color w:val="auto"/>
          <w:sz w:val="32"/>
          <w:szCs w:val="32"/>
          <w:highlight w:val="none"/>
        </w:rPr>
        <w:t>。</w:t>
      </w:r>
    </w:p>
    <w:p w14:paraId="5E9AF9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F5E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52F346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002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2ACCFD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19396E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蒸馏酒：酒精度、铅（以Pb计）、甲醇、氰化物（以HCN计）、</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p>
    <w:p w14:paraId="7CF6CE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1E2B4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6C1593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3FFBFAE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其他蔬菜制品：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食用菌、大蒜为主要原料的产品不检测）。</w:t>
      </w:r>
    </w:p>
    <w:p w14:paraId="38004D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4.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7D395D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腌渍食用菌：苯甲酸及其钠盐（以苯甲酸计）、山梨酸及其钾盐（以山梨酸计）、脱氢乙酸及其钠盐（以脱氢乙酸计）、防腐剂混合使用时各自用量占其最大使用量比例之和。</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蛋与蛋制品》（GB 2749—2015）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红糖》（GB/T 35885—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34D5AE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5B6D66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4D9668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其他糖：蔗糖分（</w:t>
      </w:r>
      <w:r>
        <w:rPr>
          <w:rFonts w:hint="eastAsia" w:ascii="Times New Roman" w:hAnsi="Times New Roman" w:eastAsia="仿宋_GB2312" w:cs="Times New Roman"/>
          <w:color w:val="auto"/>
          <w:sz w:val="32"/>
          <w:szCs w:val="32"/>
          <w:highlight w:val="none"/>
        </w:rPr>
        <w:t>限糖霜、黄砂糖、全糖粉、黄方糖等产品检测</w:t>
      </w:r>
      <w:r>
        <w:rPr>
          <w:rFonts w:ascii="Times New Roman" w:hAnsi="Times New Roman" w:eastAsia="仿宋_GB2312" w:cs="Times New Roman"/>
          <w:color w:val="auto"/>
          <w:sz w:val="32"/>
          <w:szCs w:val="32"/>
          <w:highlight w:val="none"/>
        </w:rPr>
        <w:t>）、总糖分[</w:t>
      </w:r>
      <w:r>
        <w:rPr>
          <w:rFonts w:hint="eastAsia" w:ascii="Times New Roman" w:hAnsi="Times New Roman" w:eastAsia="仿宋_GB2312" w:cs="Times New Roman"/>
          <w:color w:val="auto"/>
          <w:sz w:val="32"/>
          <w:szCs w:val="32"/>
          <w:highlight w:val="none"/>
        </w:rPr>
        <w:t>限液体糖（干物质中总糖分）、块糖、金砂糖、黑糖、姜汁（粉）红糖等产品检测</w:t>
      </w:r>
      <w:r>
        <w:rPr>
          <w:rFonts w:ascii="Times New Roman" w:hAnsi="Times New Roman" w:eastAsia="仿宋_GB2312" w:cs="Times New Roman"/>
          <w:color w:val="auto"/>
          <w:sz w:val="32"/>
          <w:szCs w:val="32"/>
          <w:highlight w:val="none"/>
        </w:rPr>
        <w:t>]、色值[</w:t>
      </w:r>
      <w:r>
        <w:rPr>
          <w:rFonts w:hint="eastAsia" w:ascii="Times New Roman" w:hAnsi="Times New Roman" w:eastAsia="仿宋_GB2312" w:cs="Times New Roman"/>
          <w:color w:val="auto"/>
          <w:sz w:val="32"/>
          <w:szCs w:val="32"/>
          <w:highlight w:val="none"/>
        </w:rPr>
        <w:t>限除块糖、黑糖、姜汁（粉）红糖之外的产品检测</w:t>
      </w:r>
      <w:r>
        <w:rPr>
          <w:rFonts w:ascii="Times New Roman" w:hAnsi="Times New Roman" w:eastAsia="仿宋_GB2312" w:cs="Times New Roman"/>
          <w:color w:val="auto"/>
          <w:sz w:val="32"/>
          <w:szCs w:val="32"/>
          <w:highlight w:val="none"/>
        </w:rPr>
        <w:t>]、还原糖分[</w:t>
      </w:r>
      <w:r>
        <w:rPr>
          <w:rFonts w:hint="eastAsia" w:ascii="Times New Roman" w:hAnsi="Times New Roman" w:eastAsia="仿宋_GB2312" w:cs="Times New Roman"/>
          <w:color w:val="auto"/>
          <w:sz w:val="32"/>
          <w:szCs w:val="32"/>
          <w:highlight w:val="none"/>
        </w:rPr>
        <w:t>限糖霜、液体糖（干物质中还原糖，限转化糖浆）、黄砂糖、黄方糖等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视产品色泽而定）、菌落总数（限液体糖产品检测）、大肠菌群（限液体糖产品检测）、霉菌（限液体糖产品检测）、酵母菌（限液体糖产品检测）</w:t>
      </w:r>
      <w:r>
        <w:rPr>
          <w:rFonts w:ascii="Times New Roman" w:hAnsi="Times New Roman" w:eastAsia="仿宋_GB2312" w:cs="Times New Roman"/>
          <w:color w:val="auto"/>
          <w:sz w:val="32"/>
          <w:szCs w:val="32"/>
          <w:highlight w:val="none"/>
        </w:rPr>
        <w:t>。</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16025"/>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水产制品</w:t>
      </w:r>
      <w:bookmarkEnd w:id="19"/>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725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3C138F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20" w:name="_Toc8345"/>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淀粉及淀粉制品</w:t>
      </w:r>
      <w:bookmarkEnd w:id="20"/>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1"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6BC48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其他淀粉制品：苯甲酸及其钠盐（以苯甲酸计）、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限虾味片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相同色泽着色剂混合使用时各自用量占其最大使用量的比例之和。</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糕点</w:t>
      </w:r>
      <w:bookmarkEnd w:id="21"/>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CACFA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2"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1775D8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4870138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粽子：</w:t>
      </w:r>
      <w:r>
        <w:rPr>
          <w:rFonts w:hint="eastAsia" w:ascii="Times New Roman" w:hAnsi="Times New Roman" w:eastAsia="仿宋_GB2312" w:cs="Times New Roman"/>
          <w:color w:val="auto"/>
          <w:sz w:val="32"/>
          <w:szCs w:val="32"/>
          <w:highlight w:val="none"/>
        </w:rPr>
        <w:t>过氧化值（以脂肪计）（仅适用于以动物性食品、坚果及籽类食品为馅料/辅料的产品检测）、甜蜜素（以环己基氨基磺酸计）、</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糖精钠（以糖精计）、安赛蜜、菌落总数、大肠菌群、</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商业无菌（</w:t>
      </w:r>
      <w:r>
        <w:rPr>
          <w:rFonts w:hint="eastAsia" w:ascii="Times New Roman" w:hAnsi="Times New Roman" w:eastAsia="仿宋_GB2312" w:cs="Times New Roman"/>
          <w:color w:val="auto"/>
          <w:sz w:val="32"/>
          <w:szCs w:val="32"/>
          <w:highlight w:val="none"/>
        </w:rPr>
        <w:t>限真空包装类粽子检测</w:t>
      </w:r>
      <w:r>
        <w:rPr>
          <w:rFonts w:ascii="Times New Roman" w:hAnsi="Times New Roman" w:eastAsia="仿宋_GB2312" w:cs="Times New Roman"/>
          <w:color w:val="auto"/>
          <w:sz w:val="32"/>
          <w:szCs w:val="32"/>
          <w:highlight w:val="none"/>
        </w:rPr>
        <w:t>）。</w:t>
      </w:r>
    </w:p>
    <w:p w14:paraId="0BBEE1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豆制品</w:t>
      </w:r>
      <w:bookmarkEnd w:id="22"/>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蜂产品</w:t>
      </w:r>
      <w:bookmarkEnd w:id="24"/>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1DD6B3B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18974"/>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保健食品</w:t>
      </w:r>
      <w:bookmarkEnd w:id="25"/>
    </w:p>
    <w:p w14:paraId="4FF6452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D7D32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保健食品》（GB 16740—2014）、《中国药典》（2020年版四部明胶空心胶囊）等标准及产品明示标准和质量要求。</w:t>
      </w:r>
    </w:p>
    <w:p w14:paraId="757A55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4729D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保健食品：</w:t>
      </w:r>
      <w:r>
        <w:rPr>
          <w:rFonts w:hint="eastAsia" w:ascii="Times New Roman" w:hAnsi="Times New Roman" w:eastAsia="仿宋_GB2312" w:cs="Times New Roman"/>
          <w:color w:val="auto"/>
          <w:sz w:val="32"/>
          <w:szCs w:val="32"/>
          <w:highlight w:val="none"/>
        </w:rPr>
        <w:t>氨基酸、</w:t>
      </w:r>
      <w:r>
        <w:rPr>
          <w:rFonts w:ascii="Times New Roman" w:hAnsi="Times New Roman" w:eastAsia="仿宋_GB2312" w:cs="Times New Roman"/>
          <w:color w:val="auto"/>
          <w:sz w:val="32"/>
          <w:szCs w:val="32"/>
          <w:highlight w:val="none"/>
        </w:rPr>
        <w:t>10-羟基-2-癸烯酸、</w:t>
      </w:r>
      <w:r>
        <w:rPr>
          <w:rFonts w:hint="eastAsia" w:ascii="Times New Roman" w:hAnsi="Times New Roman" w:eastAsia="仿宋_GB2312" w:cs="Times New Roman"/>
          <w:color w:val="auto"/>
          <w:sz w:val="32"/>
          <w:szCs w:val="32"/>
          <w:highlight w:val="none"/>
        </w:rPr>
        <w:t>蛋白质、二十二碳六烯酸、二十碳五烯酸、泛酸、钙、还原糖、肌醇、赖氨酸、绿原酸、铁、维生素</w:t>
      </w:r>
      <w:r>
        <w:rPr>
          <w:rFonts w:ascii="Times New Roman" w:hAnsi="Times New Roman" w:eastAsia="仿宋_GB2312" w:cs="Times New Roman"/>
          <w:color w:val="auto"/>
          <w:sz w:val="32"/>
          <w:szCs w:val="32"/>
          <w:highlight w:val="none"/>
        </w:rPr>
        <w:t>A</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vertAlign w:val="subscript"/>
        </w:rPr>
        <w:t>2</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2</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6</w:t>
      </w:r>
      <w:r>
        <w:rPr>
          <w:rFonts w:hint="eastAsia" w:ascii="Times New Roman" w:hAnsi="Times New Roman" w:eastAsia="仿宋_GB2312" w:cs="Times New Roman"/>
          <w:color w:val="auto"/>
          <w:sz w:val="32"/>
          <w:szCs w:val="32"/>
          <w:highlight w:val="none"/>
        </w:rPr>
        <w:t>、维生素C、维生素D、维生素D</w:t>
      </w:r>
      <w:r>
        <w:rPr>
          <w:rFonts w:hint="eastAsia" w:ascii="Times New Roman" w:hAnsi="Times New Roman" w:eastAsia="仿宋_GB2312" w:cs="Times New Roman"/>
          <w:color w:val="auto"/>
          <w:sz w:val="32"/>
          <w:szCs w:val="32"/>
          <w:highlight w:val="none"/>
          <w:vertAlign w:val="subscript"/>
        </w:rPr>
        <w:t>3</w:t>
      </w:r>
      <w:r>
        <w:rPr>
          <w:rFonts w:hint="eastAsia" w:ascii="Times New Roman" w:hAnsi="Times New Roman" w:eastAsia="仿宋_GB2312" w:cs="Times New Roman"/>
          <w:color w:val="auto"/>
          <w:sz w:val="32"/>
          <w:szCs w:val="32"/>
          <w:highlight w:val="none"/>
        </w:rPr>
        <w:t>、维生素E、硒、锌、烟酰胺、叶酸、免疫球蛋白</w:t>
      </w:r>
      <w:r>
        <w:rPr>
          <w:rFonts w:ascii="Times New Roman" w:hAnsi="Times New Roman" w:eastAsia="仿宋_GB2312" w:cs="Times New Roman"/>
          <w:color w:val="auto"/>
          <w:sz w:val="32"/>
          <w:szCs w:val="32"/>
          <w:highlight w:val="none"/>
        </w:rPr>
        <w:t>IgG</w:t>
      </w:r>
      <w:r>
        <w:rPr>
          <w:rFonts w:hint="eastAsia" w:ascii="Times New Roman" w:hAnsi="Times New Roman" w:eastAsia="仿宋_GB2312" w:cs="Times New Roman"/>
          <w:color w:val="auto"/>
          <w:sz w:val="32"/>
          <w:szCs w:val="32"/>
          <w:highlight w:val="none"/>
        </w:rPr>
        <w:t>、总黄酮、总皂苷、总蒽醌、吡啶甲酸铬、芦荟苷</w:t>
      </w:r>
      <w:r>
        <w:rPr>
          <w:rFonts w:hint="eastAsia" w:ascii="Times New Roman" w:hAnsi="Times New Roman" w:eastAsia="仿宋_GB2312" w:cs="Times New Roman"/>
          <w:color w:val="auto"/>
          <w:sz w:val="32"/>
          <w:szCs w:val="32"/>
          <w:highlight w:val="none"/>
          <w:lang w:eastAsia="zh-CN"/>
        </w:rPr>
        <w:t>、总三萜、嗜酸乳杆菌、双歧杆菌、</w:t>
      </w:r>
      <w:r>
        <w:rPr>
          <w:rFonts w:hint="eastAsia" w:ascii="Times New Roman" w:hAnsi="Times New Roman" w:eastAsia="仿宋_GB2312" w:cs="Times New Roman"/>
          <w:color w:val="auto"/>
          <w:sz w:val="32"/>
          <w:szCs w:val="32"/>
          <w:highlight w:val="none"/>
        </w:rPr>
        <w:t>水分（硬胶囊剂和茶剂样品）、可溶性固形物（口服液样品）、</w:t>
      </w:r>
      <w:r>
        <w:rPr>
          <w:rFonts w:ascii="Times New Roman" w:hAnsi="Times New Roman" w:eastAsia="仿宋_GB2312" w:cs="Times New Roman"/>
          <w:color w:val="auto"/>
          <w:sz w:val="32"/>
          <w:szCs w:val="32"/>
          <w:highlight w:val="none"/>
        </w:rPr>
        <w:t>酸价（软胶囊样品）、过氧化值（软胶囊样品）、崩解时限（片剂样品）、灰分、铅（Pb）</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总砷（As）</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总汞（Hg）[</w:t>
      </w:r>
      <w:r>
        <w:rPr>
          <w:rFonts w:hint="eastAsia" w:ascii="Times New Roman" w:hAnsi="Times New Roman" w:eastAsia="仿宋_GB2312" w:cs="Times New Roman"/>
          <w:color w:val="auto"/>
          <w:sz w:val="32"/>
          <w:szCs w:val="32"/>
          <w:highlight w:val="none"/>
        </w:rPr>
        <w:t>液态产品（婴幼儿保健食品除外）不测总汞</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硬胶囊壳中的铬（限明胶空心胶囊检测）、菌落总数[不适用于终产品含有活性菌种（好氧和兼性厌氧益生菌）的产品]、大肠菌群、霉菌和酵母、金黄色葡萄球菌、沙门氏菌。</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七</w:t>
      </w:r>
      <w:r>
        <w:rPr>
          <w:rFonts w:ascii="黑体" w:hAnsi="黑体" w:eastAsia="黑体" w:cs="Times New Roman"/>
          <w:color w:val="auto"/>
          <w:sz w:val="32"/>
          <w:szCs w:val="32"/>
          <w:highlight w:val="none"/>
        </w:rPr>
        <w:t>、餐饮食品</w:t>
      </w:r>
      <w:bookmarkEnd w:id="23"/>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5E00F7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6D8F3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6AB2DE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0B288B3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06FD3F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6.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468A2E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4C7E0E6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4666F86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0027F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sz w:val="32"/>
          <w:szCs w:val="32"/>
          <w:highlight w:val="none"/>
        </w:rPr>
      </w:pPr>
      <w:r>
        <w:rPr>
          <w:rFonts w:hint="eastAsia" w:ascii="黑体" w:hAnsi="黑体" w:eastAsia="黑体" w:cs="Times New Roman"/>
          <w:sz w:val="32"/>
          <w:szCs w:val="32"/>
          <w:highlight w:val="none"/>
          <w:lang w:val="en-US" w:eastAsia="zh-CN"/>
        </w:rPr>
        <w:t>二十八</w:t>
      </w:r>
      <w:r>
        <w:rPr>
          <w:rFonts w:ascii="黑体" w:hAnsi="黑体" w:eastAsia="黑体" w:cs="Times New Roman"/>
          <w:sz w:val="32"/>
          <w:szCs w:val="32"/>
          <w:highlight w:val="none"/>
        </w:rPr>
        <w:t>、食品添加剂</w:t>
      </w:r>
    </w:p>
    <w:p w14:paraId="2A97E1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5FD551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w:t>
      </w:r>
      <w:r>
        <w:rPr>
          <w:rFonts w:hint="eastAsia" w:ascii="Times New Roman" w:hAnsi="Times New Roman" w:eastAsia="仿宋_GB2312" w:cs="Times New Roman"/>
          <w:sz w:val="32"/>
          <w:szCs w:val="32"/>
          <w:highlight w:val="none"/>
        </w:rPr>
        <w:t>食品安全国家标准</w:t>
      </w:r>
      <w:r>
        <w:rPr>
          <w:rFonts w:ascii="Times New Roman" w:hAnsi="Times New Roman" w:eastAsia="仿宋_GB2312" w:cs="Times New Roman"/>
          <w:sz w:val="32"/>
          <w:szCs w:val="32"/>
          <w:highlight w:val="none"/>
        </w:rPr>
        <w:t xml:space="preserve"> 食品用香精》（GB 30616—2020）等标准及产品明示标准和质量要求。</w:t>
      </w:r>
    </w:p>
    <w:p w14:paraId="0DC2DBC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1E1FEED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highlight w:val="none"/>
        </w:rPr>
        <w:t>食</w:t>
      </w:r>
      <w:r>
        <w:rPr>
          <w:rFonts w:hint="eastAsia" w:ascii="Times New Roman" w:hAnsi="Times New Roman" w:eastAsia="仿宋_GB2312" w:cs="Times New Roman"/>
          <w:sz w:val="32"/>
          <w:szCs w:val="32"/>
          <w:highlight w:val="none"/>
        </w:rPr>
        <w:t>品用香精</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砷（以</w:t>
      </w:r>
      <w:r>
        <w:rPr>
          <w:rFonts w:ascii="Times New Roman" w:hAnsi="Times New Roman" w:eastAsia="仿宋_GB2312" w:cs="Times New Roman"/>
          <w:sz w:val="32"/>
          <w:szCs w:val="32"/>
          <w:highlight w:val="none"/>
        </w:rPr>
        <w:t>As计）含量/无机砷含量、</w:t>
      </w:r>
      <w:r>
        <w:rPr>
          <w:rFonts w:hint="eastAsia" w:ascii="Times New Roman" w:hAnsi="Times New Roman" w:eastAsia="仿宋_GB2312" w:cs="Times New Roman"/>
          <w:sz w:val="32"/>
          <w:szCs w:val="32"/>
          <w:highlight w:val="none"/>
        </w:rPr>
        <w:t>菌落总数</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液体香精不检测</w:t>
      </w:r>
      <w:r>
        <w:rPr>
          <w:rFonts w:ascii="Times New Roman" w:hAnsi="Times New Roman" w:eastAsia="仿宋_GB2312" w:cs="Times New Roman"/>
          <w:sz w:val="32"/>
          <w:szCs w:val="32"/>
          <w:highlight w:val="none"/>
        </w:rPr>
        <w:t>）。</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九</w:t>
      </w:r>
      <w:bookmarkStart w:id="27" w:name="_GoBack"/>
      <w:bookmarkEnd w:id="27"/>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558AEC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3FC4CC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3C12F76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5551EA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202C76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4DE0A3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禽副产品：呋喃唑酮代谢物、呋喃西林代谢物、氯霉素、诺氟沙星[限生产日期在2023年2月1日（含）之后的肝、肾、脂肪检测]、环丙氨嗪（限肝、脂肪检测）。</w:t>
      </w:r>
    </w:p>
    <w:p w14:paraId="26332B9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番茄：铅（以Pb计）、镉（以Cd计）、总砷（以As计）、总汞（以Hg计）、铬（以Cr计）、苯醚甲环唑、氯氟氰菊酯和高效氯氟 氰菊酯、毒死蜱、克百威、氧乐果、敌敌畏。</w:t>
      </w:r>
    </w:p>
    <w:p w14:paraId="1AB4927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豆芽：铅（以Pb计）、总汞（以Hg计）、4-氯苯氧乙酸钠（以4-氯苯氧乙酸计）、6-苄基腺嘌呤（6-BA）、亚硫酸盐（以SO2计）。</w:t>
      </w:r>
    </w:p>
    <w:p w14:paraId="072A1A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鲜食用菌：镉（以Cd计）、无机砷（以As计）、百菌清[蘑菇类（鲜）检测]、除虫脲[蘑菇类（鲜）检测]、氯氟氰菊酯和高效氯氟氰菊酯[蘑菇类（鲜）检测]、氯氰菊酯和高效氯氰菊酯[蘑菇类（鲜）检测]。</w:t>
      </w:r>
    </w:p>
    <w:p w14:paraId="386B837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1F434C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葱：铅（以Pb计）、镉（以Cd计）、丙环唑、毒死蜱、甲拌磷、甲基异柳磷、克百威、氯氟氰菊酯和高效氯氟氰菊酯、噻虫嗪、三唑磷、水胺硫磷、戊唑醇、氧乐果、乙酰甲胺磷。</w:t>
      </w:r>
    </w:p>
    <w:p w14:paraId="40D0FF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4517620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2A19D3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茄子：铅（以Pb计）、镉（以Cd计）、吡唑醚菌酯、毒死蜱、氟虫腈、甲氨基阿维菌素苯甲酸盐、甲胺磷、甲拌磷、克百威、噻虫胺、噻虫嗪、霜霉威和霜霉威盐酸盐、水胺硫磷、氧乐果、乙酰甲胺磷。</w:t>
      </w:r>
    </w:p>
    <w:p w14:paraId="7F8947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054FDA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甜椒：镉（以Cd计）、阿维菌素、倍硫磷、吡虫啉、吡唑醚菌酯、毒死蜱、克百威、噻虫胺、噻虫嗪、氧乐果。</w:t>
      </w:r>
    </w:p>
    <w:p w14:paraId="5F7747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黄瓜：阿维菌素、哒螨灵、敌敌畏、毒死蜱、腐霉利、甲氨基阿维菌素苯甲酸盐、甲拌磷、克百威、乐果、噻虫嗪、氧乐果、乙螨唑、乙酰甲胺磷、异丙威。</w:t>
      </w:r>
    </w:p>
    <w:p w14:paraId="77147DA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马铃薯：铅（以Pb计）、镉（以Cd计）、毒死蜱、甲拌磷、氯氟氰菊酯和高效氯氟氰菊酯、氯氰菊酯和高效氯氰菊酯、噻虫嗪、杀扑磷、乙酰甲胺磷。</w:t>
      </w:r>
    </w:p>
    <w:p w14:paraId="47D095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甘薯：铅（以Pb计）、毒死蜱、氟虫腈、甲拌磷、氯氟氰菊酯和高效氯氟氰菊酯、氯氰菊酯和高效氯氰菊酯、噻虫嗪、杀扑磷。</w:t>
      </w:r>
    </w:p>
    <w:p w14:paraId="299FAB5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山药：铅（以Pb计）、毒死蜱、氯氟氰菊酯和高效氯氟氰菊酯、咪鲜胺和咪鲜胺锰盐、涕灭威。</w:t>
      </w:r>
    </w:p>
    <w:p w14:paraId="59E5EE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胡萝卜：铅（以Pb计）、毒死蜱、氟虫腈、甲拌磷、氯氟氰菊酯和高效氯氟氰菊酯、噻虫胺。</w:t>
      </w:r>
    </w:p>
    <w:p w14:paraId="7647CF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萝卜：铅（以Pb计）、毒死蜱、甲胺磷、甲拌磷、氯氟氰菊酯和高效氯氟氰菊酯、噻虫嗪、氧乐果。</w:t>
      </w:r>
    </w:p>
    <w:p w14:paraId="6DBC24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姜：铅（以Pb计）、镉（以Cd计）、吡虫啉、吡唑醚菌酯、敌敌畏、毒死蜱、甲胺磷、甲拌磷、克百威、六六六、氯氟氰菊酯和高效氯氟氰菊酯、氯氰菊酯和高效氯氰菊酯、氯唑磷、咪鲜胺和咪鲜胺锰盐、噻虫胺、噻虫嗪、二氧化硫残留量。</w:t>
      </w:r>
    </w:p>
    <w:p w14:paraId="47B930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1468DB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06A2C4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54993E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海水蟹：镉（以Cd计）、二氧化硫残留量、氯霉素、呋喃妥因代谢物。</w:t>
      </w:r>
    </w:p>
    <w:p w14:paraId="0A36037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贝类：镉（以Cd计）、无机砷（以As计）、孔雀石绿、氯霉素、呋喃唑酮代谢物、呋喃西林代谢物、呋喃妥因代谢物、五氯酚酸钠（以五氯酚计）、恩诺沙星、氟苯尼考、磺胺类（总量）。</w:t>
      </w:r>
    </w:p>
    <w:p w14:paraId="7C6FC3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52FAF5B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苹果：敌敌畏、啶虫脒、毒死蜱、甲拌磷、克百威、氧乐果、三氯杀螨醇。</w:t>
      </w:r>
    </w:p>
    <w:p w14:paraId="678CA2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梨：吡虫啉、敌敌畏、毒死蜱、多菌灵、克百威、氯氟氰菊酯和高效氯氟氰菊酯、氧乐果、水胺硫磷、苯醚甲环唑、咪鲜胺和咪鲜胺锰盐、噻虫嗪、乙螨唑、乙酰甲胺磷。</w:t>
      </w:r>
    </w:p>
    <w:p w14:paraId="4DFF67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枣：多菌灵、氟虫腈、氰戊菊酯和S-氰戊菊酯、氧乐果、糖精钠（以糖精计）。</w:t>
      </w:r>
    </w:p>
    <w:p w14:paraId="50F7280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桃：苯醚甲环唑、敌敌畏、多菌灵、氟硅唑、甲胺磷、克百威、氧乐果、溴氰菊酯、吡虫啉、噻虫胺、氯氟氰菊酯和高效氯氟氰菊酯。</w:t>
      </w:r>
    </w:p>
    <w:p w14:paraId="3838D92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柑、橘：苯醚甲环唑、丙溴磷、克百威、联苯菊酯、氯唑磷、三唑磷、水胺硫磷、氧乐果、氯氟氰菊酯和高效氯氟氰菊酯、甲拌磷、2,4-滴和2,4-滴钠盐、狄氏剂、毒死蜱、杀扑磷、敌敌畏、联苯肼酯。</w:t>
      </w:r>
    </w:p>
    <w:p w14:paraId="5580A4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柠檬：多菌灵、克百威、联苯菊酯、水胺硫磷、乙螨唑、氯唑磷、毒死蜱。</w:t>
      </w:r>
    </w:p>
    <w:p w14:paraId="124559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葡萄：苯醚甲环唑、己唑醇、克百威、氯氰菊酯和高效氯氰菊酯、霜霉威和霜霉威盐酸盐、氧乐果、氯氟氰菊酯和高效氯氟氰菊酯、氟虫腈、氯吡脲、联苯菊酯、氟唑菌酰胺、戊唑醇、腈苯唑。</w:t>
      </w:r>
    </w:p>
    <w:p w14:paraId="27FA62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香蕉：苯醚甲环唑、吡唑醚菌酯、多菌灵、氟虫腈、甲拌磷、腈苯唑、吡虫啉、噻虫胺、噻虫嗪、联苯菊酯、烯唑醇、百菌清、噻唑膦、氟唑菌酰胺。</w:t>
      </w:r>
    </w:p>
    <w:p w14:paraId="1072B2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芒果：苯醚甲环唑、戊唑醇、氧乐果、吡唑醚菌酯、噻虫胺、乙酰甲胺磷、吡虫啉、噻虫嗪、噻嗪酮。</w:t>
      </w:r>
    </w:p>
    <w:p w14:paraId="605D90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火龙果：氟虫腈、甲胺磷、克百威、氧乐果、乙酰甲胺磷、噻虫嗪。</w:t>
      </w:r>
    </w:p>
    <w:p w14:paraId="3DFB6E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龙眼：二氧化硫残留量、克百威、氯氰菊酯和高效氯氰菊酯、氧乐果。</w:t>
      </w:r>
    </w:p>
    <w:p w14:paraId="0D1ED11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鸡蛋：甲硝唑、地美硝唑、呋喃唑酮代谢物、氟虫腈、氯霉素、氟苯尼考、甲砜霉素、恩诺沙星、氧氟沙星、沙拉沙星、甲氧苄啶、磺胺类（总量）、多西环素、地克珠利、托曲珠利。</w:t>
      </w:r>
    </w:p>
    <w:p w14:paraId="0FD613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其他禽蛋：呋喃唑酮代谢物、磺胺类（总量）、多西环素（限鸭蛋、鹅蛋检测）。</w:t>
      </w:r>
    </w:p>
    <w:p w14:paraId="5963D8B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豆类：铅（以Pb计）、铬（以Cr计）、赭曲霉毒素A、吡虫啉、环丙唑醇。</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D235B"/>
    <w:rsid w:val="02F23728"/>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24C7B"/>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609C8"/>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D5756"/>
    <w:rsid w:val="06620BC5"/>
    <w:rsid w:val="06662D03"/>
    <w:rsid w:val="06734B80"/>
    <w:rsid w:val="06915006"/>
    <w:rsid w:val="06AE3C00"/>
    <w:rsid w:val="06B9606E"/>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EC23D5"/>
    <w:rsid w:val="09F81D0F"/>
    <w:rsid w:val="0A1A1394"/>
    <w:rsid w:val="0A1C4869"/>
    <w:rsid w:val="0A1E0E95"/>
    <w:rsid w:val="0A2148F3"/>
    <w:rsid w:val="0A216936"/>
    <w:rsid w:val="0A2C5771"/>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AFE223E"/>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A480B"/>
    <w:rsid w:val="0F2D19A9"/>
    <w:rsid w:val="0F2E7295"/>
    <w:rsid w:val="0F371506"/>
    <w:rsid w:val="0F374C93"/>
    <w:rsid w:val="0F38013E"/>
    <w:rsid w:val="0F490B74"/>
    <w:rsid w:val="0F596AA6"/>
    <w:rsid w:val="0F655282"/>
    <w:rsid w:val="0F7565D7"/>
    <w:rsid w:val="0F7E72D6"/>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687563"/>
    <w:rsid w:val="12897BDB"/>
    <w:rsid w:val="128F4AEF"/>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114352"/>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7F5235"/>
    <w:rsid w:val="168357F5"/>
    <w:rsid w:val="16897AA8"/>
    <w:rsid w:val="168C1346"/>
    <w:rsid w:val="16946B78"/>
    <w:rsid w:val="169C77DB"/>
    <w:rsid w:val="16A06334"/>
    <w:rsid w:val="16C409F8"/>
    <w:rsid w:val="16D41320"/>
    <w:rsid w:val="16E11692"/>
    <w:rsid w:val="16E55626"/>
    <w:rsid w:val="16ED6288"/>
    <w:rsid w:val="16F72CD1"/>
    <w:rsid w:val="16F83F95"/>
    <w:rsid w:val="16FA2753"/>
    <w:rsid w:val="170E31B9"/>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919B3"/>
    <w:rsid w:val="19634492"/>
    <w:rsid w:val="19654E72"/>
    <w:rsid w:val="19753C7D"/>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2E4E30"/>
    <w:rsid w:val="1B356450"/>
    <w:rsid w:val="1B4E4A68"/>
    <w:rsid w:val="1B5508A0"/>
    <w:rsid w:val="1B590390"/>
    <w:rsid w:val="1B637F6A"/>
    <w:rsid w:val="1B73407A"/>
    <w:rsid w:val="1B7C7BDB"/>
    <w:rsid w:val="1B8371BB"/>
    <w:rsid w:val="1B9119E5"/>
    <w:rsid w:val="1B9C202B"/>
    <w:rsid w:val="1BA50C53"/>
    <w:rsid w:val="1BAA0BEC"/>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4701E9"/>
    <w:rsid w:val="1C564235"/>
    <w:rsid w:val="1C5841A4"/>
    <w:rsid w:val="1C6074FD"/>
    <w:rsid w:val="1C67332C"/>
    <w:rsid w:val="1C780D06"/>
    <w:rsid w:val="1C78484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02652"/>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46CF2"/>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477D4"/>
    <w:rsid w:val="1ED132F1"/>
    <w:rsid w:val="1EE53CE9"/>
    <w:rsid w:val="1EE7180F"/>
    <w:rsid w:val="1F0E1492"/>
    <w:rsid w:val="1F15637C"/>
    <w:rsid w:val="1F1A1BE5"/>
    <w:rsid w:val="1F2954D9"/>
    <w:rsid w:val="1F297A0F"/>
    <w:rsid w:val="1F2C36C6"/>
    <w:rsid w:val="1F2C422B"/>
    <w:rsid w:val="1F325CA8"/>
    <w:rsid w:val="1F59448E"/>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1F798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1FE7BB0"/>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64E37"/>
    <w:rsid w:val="26895B50"/>
    <w:rsid w:val="26AA5F44"/>
    <w:rsid w:val="26B451D2"/>
    <w:rsid w:val="26C30DB4"/>
    <w:rsid w:val="26D42FC1"/>
    <w:rsid w:val="26DF450B"/>
    <w:rsid w:val="26E95941"/>
    <w:rsid w:val="26EA4592"/>
    <w:rsid w:val="26F62F37"/>
    <w:rsid w:val="26F86CAF"/>
    <w:rsid w:val="26F947D6"/>
    <w:rsid w:val="26FB054E"/>
    <w:rsid w:val="26FE3B9A"/>
    <w:rsid w:val="27057CB4"/>
    <w:rsid w:val="270858DD"/>
    <w:rsid w:val="270C1CE3"/>
    <w:rsid w:val="270D0281"/>
    <w:rsid w:val="2710758F"/>
    <w:rsid w:val="27165388"/>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B0EE6"/>
    <w:rsid w:val="280F766B"/>
    <w:rsid w:val="281D62A2"/>
    <w:rsid w:val="28251029"/>
    <w:rsid w:val="28354C94"/>
    <w:rsid w:val="2838427B"/>
    <w:rsid w:val="283B58B4"/>
    <w:rsid w:val="283F0237"/>
    <w:rsid w:val="28426231"/>
    <w:rsid w:val="28445F24"/>
    <w:rsid w:val="285945DE"/>
    <w:rsid w:val="28724840"/>
    <w:rsid w:val="287E4F92"/>
    <w:rsid w:val="288A5F02"/>
    <w:rsid w:val="28926C90"/>
    <w:rsid w:val="28BB61E6"/>
    <w:rsid w:val="28C011CA"/>
    <w:rsid w:val="28C27A8D"/>
    <w:rsid w:val="28CB4DAA"/>
    <w:rsid w:val="28E13773"/>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31FE"/>
    <w:rsid w:val="29F97533"/>
    <w:rsid w:val="2A077678"/>
    <w:rsid w:val="2A100EEF"/>
    <w:rsid w:val="2A121C1D"/>
    <w:rsid w:val="2A167FFE"/>
    <w:rsid w:val="2A17569E"/>
    <w:rsid w:val="2A1A0CEB"/>
    <w:rsid w:val="2A1E2046"/>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34741"/>
    <w:rsid w:val="2C9A4365"/>
    <w:rsid w:val="2CB52F4D"/>
    <w:rsid w:val="2CC279B8"/>
    <w:rsid w:val="2CEA45E0"/>
    <w:rsid w:val="2CFC1259"/>
    <w:rsid w:val="2CFD12CE"/>
    <w:rsid w:val="2CFF241A"/>
    <w:rsid w:val="2D145EC5"/>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E2F26"/>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830F5"/>
    <w:rsid w:val="329C1BD4"/>
    <w:rsid w:val="32A01061"/>
    <w:rsid w:val="32A20948"/>
    <w:rsid w:val="32B41675"/>
    <w:rsid w:val="32B51EF8"/>
    <w:rsid w:val="32BA12BD"/>
    <w:rsid w:val="32C55ED2"/>
    <w:rsid w:val="32D3237F"/>
    <w:rsid w:val="32E0684A"/>
    <w:rsid w:val="32E4633A"/>
    <w:rsid w:val="32F0766E"/>
    <w:rsid w:val="32FC7395"/>
    <w:rsid w:val="33092244"/>
    <w:rsid w:val="33125705"/>
    <w:rsid w:val="331962BF"/>
    <w:rsid w:val="331C1F78"/>
    <w:rsid w:val="33240766"/>
    <w:rsid w:val="33277341"/>
    <w:rsid w:val="33352735"/>
    <w:rsid w:val="33353039"/>
    <w:rsid w:val="333C6176"/>
    <w:rsid w:val="334C1DB4"/>
    <w:rsid w:val="33662286"/>
    <w:rsid w:val="33750D70"/>
    <w:rsid w:val="33751688"/>
    <w:rsid w:val="3381002D"/>
    <w:rsid w:val="3383387C"/>
    <w:rsid w:val="33884F17"/>
    <w:rsid w:val="33914C4C"/>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1429F"/>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453F2"/>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228A5"/>
    <w:rsid w:val="38237904"/>
    <w:rsid w:val="3825542A"/>
    <w:rsid w:val="382E1123"/>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700C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410516"/>
    <w:rsid w:val="3A4F49E1"/>
    <w:rsid w:val="3A60385F"/>
    <w:rsid w:val="3A6F720B"/>
    <w:rsid w:val="3A920D71"/>
    <w:rsid w:val="3A96260F"/>
    <w:rsid w:val="3AA30888"/>
    <w:rsid w:val="3AA765CB"/>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CD02B3"/>
    <w:rsid w:val="3BD50A25"/>
    <w:rsid w:val="3BE970A6"/>
    <w:rsid w:val="3BF33A92"/>
    <w:rsid w:val="3C0A2369"/>
    <w:rsid w:val="3C125CC6"/>
    <w:rsid w:val="3C187054"/>
    <w:rsid w:val="3C1941CA"/>
    <w:rsid w:val="3C211F85"/>
    <w:rsid w:val="3C2A2C9F"/>
    <w:rsid w:val="3C2D0D52"/>
    <w:rsid w:val="3C30439E"/>
    <w:rsid w:val="3C350A21"/>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820C29"/>
    <w:rsid w:val="3D946844"/>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14075"/>
    <w:rsid w:val="3EE56B6F"/>
    <w:rsid w:val="3EEB0A50"/>
    <w:rsid w:val="3EEC4EF4"/>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1D2E8B"/>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73CF9"/>
    <w:rsid w:val="433964E6"/>
    <w:rsid w:val="43432C09"/>
    <w:rsid w:val="435412BA"/>
    <w:rsid w:val="43556C07"/>
    <w:rsid w:val="43686E11"/>
    <w:rsid w:val="436C3C3A"/>
    <w:rsid w:val="43A452DD"/>
    <w:rsid w:val="43A91A60"/>
    <w:rsid w:val="43AB7C4E"/>
    <w:rsid w:val="43AD04A2"/>
    <w:rsid w:val="43AE2905"/>
    <w:rsid w:val="43BC29BB"/>
    <w:rsid w:val="43C05F2B"/>
    <w:rsid w:val="43CE2928"/>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3080F"/>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6D64A6"/>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149E"/>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CD5922"/>
    <w:rsid w:val="49D77A09"/>
    <w:rsid w:val="49D910DE"/>
    <w:rsid w:val="49D96075"/>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9D354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7F6F33"/>
    <w:rsid w:val="4D8C3FD3"/>
    <w:rsid w:val="4D9B21EA"/>
    <w:rsid w:val="4DA01C46"/>
    <w:rsid w:val="4DA03072"/>
    <w:rsid w:val="4DBC35D4"/>
    <w:rsid w:val="4DC475C1"/>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0FA7"/>
    <w:rsid w:val="529514B5"/>
    <w:rsid w:val="52953939"/>
    <w:rsid w:val="529C2335"/>
    <w:rsid w:val="52A35472"/>
    <w:rsid w:val="52B635B1"/>
    <w:rsid w:val="52B82C74"/>
    <w:rsid w:val="52BE22AC"/>
    <w:rsid w:val="52C04276"/>
    <w:rsid w:val="52D44DDC"/>
    <w:rsid w:val="52DD1244"/>
    <w:rsid w:val="52F60F6D"/>
    <w:rsid w:val="52FE4E42"/>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385FF6"/>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3E7E74"/>
    <w:rsid w:val="59401596"/>
    <w:rsid w:val="59417793"/>
    <w:rsid w:val="594828CF"/>
    <w:rsid w:val="594B5323"/>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44408"/>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BC40E7"/>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606DB"/>
    <w:rsid w:val="5CC76201"/>
    <w:rsid w:val="5CE84F40"/>
    <w:rsid w:val="5CEC5224"/>
    <w:rsid w:val="5CFA4962"/>
    <w:rsid w:val="5CFD2F61"/>
    <w:rsid w:val="5D001F09"/>
    <w:rsid w:val="5D15602F"/>
    <w:rsid w:val="5D1A706B"/>
    <w:rsid w:val="5D1C26BC"/>
    <w:rsid w:val="5D2E44D2"/>
    <w:rsid w:val="5D2E468D"/>
    <w:rsid w:val="5D3660F3"/>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70134"/>
    <w:rsid w:val="5F0C53C6"/>
    <w:rsid w:val="5F1546C8"/>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DF0EC5"/>
    <w:rsid w:val="5FE9659A"/>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0468F"/>
    <w:rsid w:val="62011A3F"/>
    <w:rsid w:val="62326852"/>
    <w:rsid w:val="62404A8B"/>
    <w:rsid w:val="62473153"/>
    <w:rsid w:val="62516C98"/>
    <w:rsid w:val="62553CA7"/>
    <w:rsid w:val="6260512D"/>
    <w:rsid w:val="62670917"/>
    <w:rsid w:val="62675C8F"/>
    <w:rsid w:val="626D33A6"/>
    <w:rsid w:val="62813C4D"/>
    <w:rsid w:val="628250A4"/>
    <w:rsid w:val="62AA6B22"/>
    <w:rsid w:val="62B861C5"/>
    <w:rsid w:val="62C531E2"/>
    <w:rsid w:val="62C5378A"/>
    <w:rsid w:val="62C84A81"/>
    <w:rsid w:val="62CE7DFF"/>
    <w:rsid w:val="62CF118C"/>
    <w:rsid w:val="62D62601"/>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C28A1"/>
    <w:rsid w:val="64370AEB"/>
    <w:rsid w:val="6438481E"/>
    <w:rsid w:val="643A042B"/>
    <w:rsid w:val="643B2B56"/>
    <w:rsid w:val="643E324C"/>
    <w:rsid w:val="64412D3D"/>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639D"/>
    <w:rsid w:val="66154481"/>
    <w:rsid w:val="661C0652"/>
    <w:rsid w:val="66236B9E"/>
    <w:rsid w:val="66307CD5"/>
    <w:rsid w:val="66380BB3"/>
    <w:rsid w:val="66384398"/>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7646D"/>
    <w:rsid w:val="678D3A1D"/>
    <w:rsid w:val="67956D92"/>
    <w:rsid w:val="67957627"/>
    <w:rsid w:val="67977B82"/>
    <w:rsid w:val="67A75980"/>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5433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15844"/>
    <w:rsid w:val="6A4315BC"/>
    <w:rsid w:val="6A576E16"/>
    <w:rsid w:val="6A5F744C"/>
    <w:rsid w:val="6A6A103C"/>
    <w:rsid w:val="6A6E4E01"/>
    <w:rsid w:val="6A726259"/>
    <w:rsid w:val="6A773014"/>
    <w:rsid w:val="6A7F636D"/>
    <w:rsid w:val="6A8A71EB"/>
    <w:rsid w:val="6A907960"/>
    <w:rsid w:val="6AAB0F1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3142B"/>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16564C"/>
    <w:rsid w:val="7420471D"/>
    <w:rsid w:val="74213FF1"/>
    <w:rsid w:val="74367A9C"/>
    <w:rsid w:val="745326DF"/>
    <w:rsid w:val="74587A8E"/>
    <w:rsid w:val="747A0F4D"/>
    <w:rsid w:val="74820424"/>
    <w:rsid w:val="748548EC"/>
    <w:rsid w:val="74884070"/>
    <w:rsid w:val="748E78D8"/>
    <w:rsid w:val="74B63276"/>
    <w:rsid w:val="74B808D3"/>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053D8"/>
    <w:rsid w:val="758D7044"/>
    <w:rsid w:val="75A13617"/>
    <w:rsid w:val="75B50B90"/>
    <w:rsid w:val="75BC2223"/>
    <w:rsid w:val="75C556E6"/>
    <w:rsid w:val="75CB6D7E"/>
    <w:rsid w:val="75D25B10"/>
    <w:rsid w:val="75D51832"/>
    <w:rsid w:val="75D55359"/>
    <w:rsid w:val="75DF64DA"/>
    <w:rsid w:val="75F53987"/>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9B452E"/>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24084"/>
    <w:rsid w:val="781D23EA"/>
    <w:rsid w:val="782347DB"/>
    <w:rsid w:val="78250553"/>
    <w:rsid w:val="78281497"/>
    <w:rsid w:val="78342545"/>
    <w:rsid w:val="783A38D3"/>
    <w:rsid w:val="784120E7"/>
    <w:rsid w:val="784711A7"/>
    <w:rsid w:val="784B5AE0"/>
    <w:rsid w:val="784D1858"/>
    <w:rsid w:val="785679B7"/>
    <w:rsid w:val="785B21C7"/>
    <w:rsid w:val="785B4326"/>
    <w:rsid w:val="785E2710"/>
    <w:rsid w:val="78661A90"/>
    <w:rsid w:val="786D1EFA"/>
    <w:rsid w:val="786F7A21"/>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865DD"/>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27982"/>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6D7F90"/>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90514"/>
    <w:rsid w:val="7B6018A2"/>
    <w:rsid w:val="7B630CAB"/>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574EF"/>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C32F20"/>
    <w:rsid w:val="7FC33C46"/>
    <w:rsid w:val="7FC44AF6"/>
    <w:rsid w:val="7FDC1E3F"/>
    <w:rsid w:val="7FE64A6C"/>
    <w:rsid w:val="7FEE56CF"/>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6</Pages>
  <Words>20004</Words>
  <Characters>21379</Characters>
  <Lines>346</Lines>
  <Paragraphs>97</Paragraphs>
  <TotalTime>3</TotalTime>
  <ScaleCrop>false</ScaleCrop>
  <LinksUpToDate>false</LinksUpToDate>
  <CharactersWithSpaces>215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0-30T07:40:07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